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408"/>
        <w:gridCol w:w="527"/>
        <w:gridCol w:w="527"/>
        <w:gridCol w:w="527"/>
        <w:gridCol w:w="527"/>
        <w:gridCol w:w="527"/>
        <w:gridCol w:w="527"/>
        <w:gridCol w:w="528"/>
        <w:gridCol w:w="1322"/>
        <w:gridCol w:w="3219"/>
      </w:tblGrid>
      <w:tr w:rsidR="00E667B0" w:rsidRPr="00E667B0" w:rsidTr="00FF2A3C">
        <w:trPr>
          <w:trHeight w:val="1247"/>
          <w:jc w:val="center"/>
        </w:trPr>
        <w:tc>
          <w:tcPr>
            <w:tcW w:w="9639" w:type="dxa"/>
            <w:gridSpan w:val="10"/>
            <w:vAlign w:val="center"/>
          </w:tcPr>
          <w:p w:rsidR="00420F96" w:rsidRPr="00E667B0" w:rsidRDefault="00B66257" w:rsidP="0036238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2"/>
              </w:rPr>
            </w:pPr>
            <w:r w:rsidRPr="00E667B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特別</w:t>
            </w:r>
            <w:r w:rsidR="00FF0D1D" w:rsidRPr="00E667B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促進事業参加者</w:t>
            </w:r>
            <w:r w:rsidR="001251D4" w:rsidRPr="00E667B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</w:p>
          <w:p w:rsidR="00FF0D1D" w:rsidRPr="00E667B0" w:rsidRDefault="0098445F" w:rsidP="0036238B">
            <w:pPr>
              <w:overflowPunct w:val="0"/>
              <w:jc w:val="center"/>
              <w:textAlignment w:val="baseline"/>
            </w:pPr>
            <w:r w:rsidRPr="00E667B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再</w:t>
            </w:r>
            <w:r w:rsidR="00272837" w:rsidRPr="00E667B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交付</w:t>
            </w:r>
            <w:r w:rsidR="00FF0D1D" w:rsidRPr="00E667B0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申請書</w:t>
            </w:r>
          </w:p>
        </w:tc>
      </w:tr>
      <w:tr w:rsidR="00E667B0" w:rsidRPr="00E667B0" w:rsidTr="00FF2A3C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408" w:type="dxa"/>
            <w:vAlign w:val="center"/>
          </w:tcPr>
          <w:p w:rsidR="00AA13DC" w:rsidRPr="00E667B0" w:rsidRDefault="00AA13DC" w:rsidP="00AA13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67B0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900" w:id="2090080768"/>
              </w:rPr>
              <w:t>ふりが</w:t>
            </w:r>
            <w:r w:rsidRPr="00E667B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2090080768"/>
              </w:rPr>
              <w:t>な</w:t>
            </w:r>
          </w:p>
          <w:p w:rsidR="00AA13DC" w:rsidRPr="00E667B0" w:rsidRDefault="00AA13DC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参加者氏名</w:t>
            </w:r>
          </w:p>
        </w:tc>
        <w:tc>
          <w:tcPr>
            <w:tcW w:w="3690" w:type="dxa"/>
            <w:gridSpan w:val="7"/>
            <w:vAlign w:val="center"/>
          </w:tcPr>
          <w:p w:rsidR="00AA13DC" w:rsidRPr="00E667B0" w:rsidRDefault="00AA13DC" w:rsidP="00392191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  <w:p w:rsidR="00392191" w:rsidRPr="00E667B0" w:rsidRDefault="00392191" w:rsidP="0039219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22" w:type="dxa"/>
            <w:vAlign w:val="center"/>
          </w:tcPr>
          <w:p w:rsidR="00AA13DC" w:rsidRPr="00E667B0" w:rsidRDefault="00AA13DC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100" w:id="2090094337"/>
              </w:rPr>
              <w:t>生年月日</w:t>
            </w:r>
          </w:p>
        </w:tc>
        <w:tc>
          <w:tcPr>
            <w:tcW w:w="3219" w:type="dxa"/>
            <w:vAlign w:val="center"/>
          </w:tcPr>
          <w:p w:rsidR="008B45F8" w:rsidRPr="00E667B0" w:rsidRDefault="00AA13DC" w:rsidP="008B45F8">
            <w:pPr>
              <w:ind w:leftChars="20" w:left="48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明・大</w:t>
            </w:r>
          </w:p>
          <w:p w:rsidR="00AA13DC" w:rsidRPr="00E667B0" w:rsidRDefault="00AA13DC" w:rsidP="008B45F8">
            <w:pPr>
              <w:ind w:leftChars="20" w:left="48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昭・平　　年　　月　　日生</w:t>
            </w:r>
          </w:p>
        </w:tc>
      </w:tr>
      <w:tr w:rsidR="00E667B0" w:rsidRPr="00E667B0" w:rsidTr="00FF2A3C">
        <w:tblPrEx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1408" w:type="dxa"/>
            <w:vAlign w:val="center"/>
          </w:tcPr>
          <w:p w:rsidR="00AA13DC" w:rsidRPr="00E667B0" w:rsidRDefault="00AA13DC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8231" w:type="dxa"/>
            <w:gridSpan w:val="9"/>
            <w:vAlign w:val="center"/>
          </w:tcPr>
          <w:p w:rsidR="00AA13DC" w:rsidRPr="00E667B0" w:rsidRDefault="00AA13DC" w:rsidP="00AA13DC">
            <w:pPr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 xml:space="preserve">〒　　　　　　　　　　　　　　　（電話　　　　</w:t>
            </w:r>
            <w:r w:rsidR="0085705C" w:rsidRPr="00E667B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E667B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）</w:t>
            </w:r>
          </w:p>
          <w:p w:rsidR="00AA13DC" w:rsidRPr="00E667B0" w:rsidRDefault="00AA13DC" w:rsidP="00AA13D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A13DC" w:rsidRPr="00E667B0" w:rsidRDefault="00AA13DC" w:rsidP="00AA13D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667B0" w:rsidRPr="00E667B0" w:rsidTr="00FF2A3C">
        <w:tblPrEx>
          <w:tblLook w:val="01E0" w:firstRow="1" w:lastRow="1" w:firstColumn="1" w:lastColumn="1" w:noHBand="0" w:noVBand="0"/>
        </w:tblPrEx>
        <w:trPr>
          <w:trHeight w:val="1077"/>
          <w:jc w:val="center"/>
        </w:trPr>
        <w:tc>
          <w:tcPr>
            <w:tcW w:w="1408" w:type="dxa"/>
            <w:vAlign w:val="center"/>
          </w:tcPr>
          <w:p w:rsidR="0036238B" w:rsidRPr="00E667B0" w:rsidRDefault="0036238B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受給者番号</w:t>
            </w:r>
          </w:p>
        </w:tc>
        <w:tc>
          <w:tcPr>
            <w:tcW w:w="527" w:type="dxa"/>
            <w:tcBorders>
              <w:righ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8" w:type="dxa"/>
            <w:tcBorders>
              <w:left w:val="dotted" w:sz="4" w:space="0" w:color="auto"/>
            </w:tcBorders>
          </w:tcPr>
          <w:p w:rsidR="0036238B" w:rsidRPr="00E667B0" w:rsidRDefault="0036238B" w:rsidP="00F755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22" w:type="dxa"/>
            <w:vAlign w:val="center"/>
          </w:tcPr>
          <w:p w:rsidR="0036238B" w:rsidRPr="00E667B0" w:rsidRDefault="00AA13DC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 w:rsidR="0036238B" w:rsidRPr="00E667B0">
              <w:rPr>
                <w:rFonts w:asciiTheme="minorEastAsia" w:eastAsiaTheme="minorEastAsia" w:hAnsiTheme="minorEastAsia" w:hint="eastAsia"/>
                <w:sz w:val="22"/>
              </w:rPr>
              <w:t>者証の</w:t>
            </w:r>
          </w:p>
          <w:p w:rsidR="0036238B" w:rsidRPr="00E667B0" w:rsidRDefault="0036238B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100" w:id="2090094336"/>
              </w:rPr>
              <w:t>有効期間</w:t>
            </w:r>
          </w:p>
        </w:tc>
        <w:tc>
          <w:tcPr>
            <w:tcW w:w="3219" w:type="dxa"/>
            <w:vAlign w:val="center"/>
          </w:tcPr>
          <w:p w:rsidR="0036238B" w:rsidRPr="00E667B0" w:rsidRDefault="0036238B" w:rsidP="00AA13DC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から</w:t>
            </w:r>
          </w:p>
          <w:p w:rsidR="0036238B" w:rsidRPr="00E667B0" w:rsidRDefault="0036238B" w:rsidP="008B45F8">
            <w:pPr>
              <w:spacing w:line="300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まで</w:t>
            </w:r>
          </w:p>
        </w:tc>
      </w:tr>
      <w:tr w:rsidR="00E667B0" w:rsidRPr="00E667B0" w:rsidTr="00FF2A3C">
        <w:tblPrEx>
          <w:tblLook w:val="01E0" w:firstRow="1" w:lastRow="1" w:firstColumn="1" w:lastColumn="1" w:noHBand="0" w:noVBand="0"/>
        </w:tblPrEx>
        <w:trPr>
          <w:trHeight w:val="2721"/>
          <w:jc w:val="center"/>
        </w:trPr>
        <w:tc>
          <w:tcPr>
            <w:tcW w:w="1408" w:type="dxa"/>
            <w:vAlign w:val="center"/>
          </w:tcPr>
          <w:p w:rsidR="0098445F" w:rsidRPr="00E667B0" w:rsidRDefault="0098445F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100" w:id="2090132224"/>
              </w:rPr>
              <w:t>再交付の</w:t>
            </w:r>
          </w:p>
          <w:p w:rsidR="0098445F" w:rsidRPr="00E667B0" w:rsidRDefault="0098445F" w:rsidP="00AA13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fitText w:val="1100" w:id="2090132225"/>
              </w:rPr>
              <w:t>理</w:t>
            </w:r>
            <w:r w:rsidRPr="00E667B0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100" w:id="2090132225"/>
              </w:rPr>
              <w:t>由</w:t>
            </w:r>
          </w:p>
        </w:tc>
        <w:tc>
          <w:tcPr>
            <w:tcW w:w="8231" w:type="dxa"/>
            <w:gridSpan w:val="9"/>
          </w:tcPr>
          <w:p w:rsidR="0098445F" w:rsidRPr="00E667B0" w:rsidRDefault="0098445F" w:rsidP="0098445F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※該当の番号を○で囲み、５の場合はカッコ内に理由を記載願います。</w:t>
            </w:r>
          </w:p>
          <w:p w:rsidR="0098445F" w:rsidRPr="00E667B0" w:rsidRDefault="0098445F" w:rsidP="0098445F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sz w:val="22"/>
              </w:rPr>
              <w:t>１　紛　失　　　　　２　破　損　　　　　３　汚　損　　　　　４　盗　難</w:t>
            </w:r>
          </w:p>
          <w:p w:rsidR="0098445F" w:rsidRPr="00E667B0" w:rsidRDefault="0098445F" w:rsidP="0098445F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E667B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13030</wp:posOffset>
                      </wp:positionV>
                      <wp:extent cx="4057650" cy="8572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857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8445F" w:rsidRDefault="0098445F" w:rsidP="0098445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:rsidR="0098445F" w:rsidRDefault="0098445F" w:rsidP="0098445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:rsidR="0098445F" w:rsidRDefault="0098445F" w:rsidP="0098445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74.5pt;margin-top:8.9pt;width:319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" strokecolor="black [3213]">
                      <v:textbox>
                        <w:txbxContent>
                          <w:p w:rsidR="0098445F" w:rsidRDefault="0098445F" w:rsidP="0098445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8445F" w:rsidRDefault="0098445F" w:rsidP="0098445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8445F" w:rsidRDefault="0098445F" w:rsidP="0098445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67B0">
              <w:rPr>
                <w:rFonts w:asciiTheme="minorEastAsia" w:eastAsiaTheme="minorEastAsia" w:hAnsiTheme="minorEastAsia" w:hint="eastAsia"/>
                <w:sz w:val="22"/>
              </w:rPr>
              <w:t>５　その他</w:t>
            </w:r>
          </w:p>
        </w:tc>
      </w:tr>
      <w:tr w:rsidR="00E667B0" w:rsidRPr="00E667B0" w:rsidTr="00FF2A3C">
        <w:trPr>
          <w:trHeight w:val="4195"/>
          <w:jc w:val="center"/>
        </w:trPr>
        <w:tc>
          <w:tcPr>
            <w:tcW w:w="9639" w:type="dxa"/>
            <w:gridSpan w:val="10"/>
            <w:vAlign w:val="center"/>
          </w:tcPr>
          <w:p w:rsidR="00FF0D1D" w:rsidRPr="00E667B0" w:rsidRDefault="00FF0D1D" w:rsidP="0059674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FF0D1D" w:rsidRPr="00E667B0" w:rsidRDefault="0098445F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上記の理由により、</w:t>
            </w:r>
            <w:r w:rsidR="00B66257"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特別</w:t>
            </w:r>
            <w:r w:rsidR="00FF0D1D"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促進事業参加者証の</w:t>
            </w:r>
            <w:r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再</w:t>
            </w:r>
            <w:r w:rsidR="00FF0D1D"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交付を申請します。</w:t>
            </w:r>
          </w:p>
          <w:p w:rsidR="00B23BB2" w:rsidRPr="00E667B0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98445F" w:rsidRPr="00E667B0" w:rsidRDefault="0098445F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013B74" w:rsidRPr="00E667B0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013B74"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  <w:r w:rsidR="0085705C"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</w:p>
          <w:p w:rsidR="00596745" w:rsidRPr="00E667B0" w:rsidRDefault="00596745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:rsidR="00FF0D1D" w:rsidRPr="00E667B0" w:rsidRDefault="00013B74" w:rsidP="0085705C">
            <w:pPr>
              <w:wordWrap w:val="0"/>
              <w:overflowPunct w:val="0"/>
              <w:ind w:right="-108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7B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CC7825" w:rsidRPr="00E667B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押印不要、</w:t>
            </w:r>
            <w:r w:rsidR="0085705C" w:rsidRPr="00E667B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代理人の場合は代理人の氏名を</w:t>
            </w:r>
            <w:r w:rsidR="008D6835" w:rsidRPr="00E667B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記載</w:t>
            </w:r>
            <w:r w:rsidRPr="00E667B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）</w:t>
            </w:r>
            <w:r w:rsidR="0085705C" w:rsidRPr="00E667B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　</w:t>
            </w:r>
          </w:p>
          <w:p w:rsidR="00013B74" w:rsidRPr="00E667B0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:rsidR="0059086A" w:rsidRPr="00E667B0" w:rsidRDefault="00FF0D1D" w:rsidP="00342286">
            <w:pPr>
              <w:overflowPunct w:val="0"/>
              <w:ind w:firstLineChars="400" w:firstLine="88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:rsidR="0059086A" w:rsidRPr="00E667B0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59086A" w:rsidRPr="00E667B0" w:rsidRDefault="00342286" w:rsidP="00CA642E">
            <w:pPr>
              <w:overflowPunct w:val="0"/>
              <w:ind w:firstLineChars="400" w:firstLine="88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667B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山口県知事　様</w:t>
            </w:r>
          </w:p>
          <w:p w:rsidR="00CA642E" w:rsidRPr="00E667B0" w:rsidRDefault="00CA642E" w:rsidP="00596745">
            <w:pPr>
              <w:overflowPunct w:val="0"/>
              <w:ind w:firstLineChars="400" w:firstLine="9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</w:tbl>
    <w:p w:rsidR="008B45F8" w:rsidRPr="00E667B0" w:rsidRDefault="00A0278B" w:rsidP="00392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E667B0">
        <w:rPr>
          <w:rFonts w:asciiTheme="majorEastAsia" w:eastAsiaTheme="majorEastAsia" w:hAnsiTheme="majorEastAsia" w:hint="eastAsia"/>
          <w:sz w:val="22"/>
        </w:rPr>
        <w:t>（注意）</w:t>
      </w:r>
      <w:r w:rsidR="0098445F" w:rsidRPr="00E667B0">
        <w:rPr>
          <w:rFonts w:asciiTheme="majorEastAsia" w:eastAsiaTheme="majorEastAsia" w:hAnsiTheme="majorEastAsia" w:hint="eastAsia"/>
          <w:sz w:val="22"/>
        </w:rPr>
        <w:t>破損、汚損による再交付申請の場合は、その参加者証</w:t>
      </w:r>
      <w:r w:rsidRPr="00E667B0">
        <w:rPr>
          <w:rFonts w:asciiTheme="majorEastAsia" w:eastAsiaTheme="majorEastAsia" w:hAnsiTheme="majorEastAsia" w:hint="eastAsia"/>
          <w:sz w:val="22"/>
        </w:rPr>
        <w:t>を添付してください。</w:t>
      </w:r>
    </w:p>
    <w:sectPr w:rsidR="008B45F8" w:rsidRPr="00E667B0" w:rsidSect="005B4D21">
      <w:headerReference w:type="even" r:id="rId8"/>
      <w:headerReference w:type="default" r:id="rId9"/>
      <w:pgSz w:w="11906" w:h="16838" w:code="9"/>
      <w:pgMar w:top="1418" w:right="1077" w:bottom="1134" w:left="1077" w:header="851" w:footer="85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E1" w:rsidRDefault="004153E1" w:rsidP="00B11BB1">
      <w:r>
        <w:separator/>
      </w:r>
    </w:p>
  </w:endnote>
  <w:endnote w:type="continuationSeparator" w:id="0">
    <w:p w:rsidR="004153E1" w:rsidRDefault="004153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E1" w:rsidRDefault="004153E1" w:rsidP="00B11BB1">
      <w:r>
        <w:separator/>
      </w:r>
    </w:p>
  </w:footnote>
  <w:footnote w:type="continuationSeparator" w:id="0">
    <w:p w:rsidR="004153E1" w:rsidRDefault="004153E1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F8" w:rsidRPr="008B45F8" w:rsidRDefault="008B45F8">
    <w:pPr>
      <w:pStyle w:val="a3"/>
      <w:rPr>
        <w:rFonts w:ascii="ＭＳ 明朝" w:eastAsia="ＭＳ 明朝" w:hAnsi="ＭＳ 明朝"/>
      </w:rPr>
    </w:pPr>
    <w:r w:rsidRPr="008B45F8">
      <w:rPr>
        <w:rFonts w:ascii="ＭＳ 明朝" w:eastAsia="ＭＳ 明朝" w:hAnsi="ＭＳ 明朝" w:hint="eastAsia"/>
      </w:rPr>
      <w:t>（裏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1D" w:rsidRPr="00E667B0" w:rsidRDefault="004133C3">
    <w:pPr>
      <w:pStyle w:val="a3"/>
      <w:rPr>
        <w:rFonts w:asciiTheme="minorEastAsia" w:eastAsiaTheme="minorEastAsia" w:hAnsiTheme="minorEastAsia"/>
      </w:rPr>
    </w:pPr>
    <w:r w:rsidRPr="00E667B0">
      <w:rPr>
        <w:rFonts w:asciiTheme="minorEastAsia" w:eastAsiaTheme="minorEastAsia" w:hAnsiTheme="minorEastAsia" w:hint="eastAsia"/>
      </w:rPr>
      <w:t>様式第</w:t>
    </w:r>
    <w:r w:rsidR="00FF0D1D" w:rsidRPr="00E667B0">
      <w:rPr>
        <w:rFonts w:asciiTheme="minorEastAsia" w:eastAsiaTheme="minorEastAsia" w:hAnsiTheme="minorEastAsia" w:hint="eastAsia"/>
      </w:rPr>
      <w:t>１</w:t>
    </w:r>
    <w:r w:rsidRPr="00E667B0">
      <w:rPr>
        <w:rFonts w:asciiTheme="minorEastAsia" w:eastAsiaTheme="minorEastAsia" w:hAnsiTheme="minorEastAsia" w:hint="eastAsia"/>
      </w:rPr>
      <w:t>号</w:t>
    </w:r>
    <w:r w:rsidR="00392191" w:rsidRPr="00E667B0">
      <w:rPr>
        <w:rFonts w:asciiTheme="minorEastAsia" w:eastAsiaTheme="minorEastAsia" w:hAnsiTheme="minorEastAsia" w:hint="eastAsia"/>
      </w:rPr>
      <w:t>－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73E65"/>
    <w:multiLevelType w:val="hybridMultilevel"/>
    <w:tmpl w:val="8D627B2A"/>
    <w:lvl w:ilvl="0" w:tplc="FFD4FF04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83CEE91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5FA46AF4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025C0"/>
    <w:rsid w:val="00003355"/>
    <w:rsid w:val="00013B74"/>
    <w:rsid w:val="00070C25"/>
    <w:rsid w:val="00072978"/>
    <w:rsid w:val="000738C9"/>
    <w:rsid w:val="001251D4"/>
    <w:rsid w:val="001A7CB1"/>
    <w:rsid w:val="00235BAB"/>
    <w:rsid w:val="002452A1"/>
    <w:rsid w:val="00272837"/>
    <w:rsid w:val="00280BE1"/>
    <w:rsid w:val="003004AF"/>
    <w:rsid w:val="00342286"/>
    <w:rsid w:val="00343A43"/>
    <w:rsid w:val="0036238B"/>
    <w:rsid w:val="00392191"/>
    <w:rsid w:val="0039523A"/>
    <w:rsid w:val="003A78A2"/>
    <w:rsid w:val="003F2BA1"/>
    <w:rsid w:val="004133C3"/>
    <w:rsid w:val="004153E1"/>
    <w:rsid w:val="00420F96"/>
    <w:rsid w:val="00445BCB"/>
    <w:rsid w:val="004B56B4"/>
    <w:rsid w:val="0059086A"/>
    <w:rsid w:val="00596745"/>
    <w:rsid w:val="005B4D21"/>
    <w:rsid w:val="00666CA0"/>
    <w:rsid w:val="007B51C8"/>
    <w:rsid w:val="007E6B15"/>
    <w:rsid w:val="0085705C"/>
    <w:rsid w:val="008A6ED4"/>
    <w:rsid w:val="008B45F8"/>
    <w:rsid w:val="008C6427"/>
    <w:rsid w:val="008D6835"/>
    <w:rsid w:val="00937617"/>
    <w:rsid w:val="0098445F"/>
    <w:rsid w:val="009B241A"/>
    <w:rsid w:val="009B446F"/>
    <w:rsid w:val="009C0D9A"/>
    <w:rsid w:val="00A0278B"/>
    <w:rsid w:val="00A317ED"/>
    <w:rsid w:val="00A74973"/>
    <w:rsid w:val="00AA13DC"/>
    <w:rsid w:val="00B11BB1"/>
    <w:rsid w:val="00B21422"/>
    <w:rsid w:val="00B23BB2"/>
    <w:rsid w:val="00B66257"/>
    <w:rsid w:val="00B67F80"/>
    <w:rsid w:val="00B8790C"/>
    <w:rsid w:val="00BE4496"/>
    <w:rsid w:val="00C3070E"/>
    <w:rsid w:val="00C3149C"/>
    <w:rsid w:val="00C31F2E"/>
    <w:rsid w:val="00C76EC0"/>
    <w:rsid w:val="00CA642E"/>
    <w:rsid w:val="00CC7825"/>
    <w:rsid w:val="00CD531A"/>
    <w:rsid w:val="00CE7F1D"/>
    <w:rsid w:val="00CF67EB"/>
    <w:rsid w:val="00D94700"/>
    <w:rsid w:val="00E01C29"/>
    <w:rsid w:val="00E11419"/>
    <w:rsid w:val="00E2088A"/>
    <w:rsid w:val="00E667B0"/>
    <w:rsid w:val="00E932CA"/>
    <w:rsid w:val="00E93A61"/>
    <w:rsid w:val="00ED4876"/>
    <w:rsid w:val="00FD0288"/>
    <w:rsid w:val="00FF0D1D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DEA-B996-4D00-B15B-671305E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1:45:00Z</dcterms:created>
  <dcterms:modified xsi:type="dcterms:W3CDTF">2021-01-04T10:34:00Z</dcterms:modified>
</cp:coreProperties>
</file>